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3-2025 i Vansbro kommun</w:t>
      </w:r>
    </w:p>
    <w:p>
      <w:r>
        <w:t>Detta dokument behandlar höga naturvärden i avverkningsanmälan A 33963-2025 i Vansbro kommun. Denna avverkningsanmälan inkom 2025-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retåig hackspett (NT, §4), ullticka (NT), vedskivlav (NT),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3963-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91, E 45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33963-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91, E 45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